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FCF43" w14:textId="77777777" w:rsidR="00CE7F4A" w:rsidRDefault="003D0CB1" w:rsidP="00CE7F4A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7A5558">
        <w:rPr>
          <w:rFonts w:ascii="Garamond" w:hAnsi="Garamond"/>
          <w:b/>
          <w:lang w:eastAsia="pl-PL"/>
        </w:rPr>
        <w:t>ZMIANĘ KOO</w:t>
      </w:r>
      <w:r w:rsidR="0022659D">
        <w:rPr>
          <w:rFonts w:ascii="Garamond" w:hAnsi="Garamond"/>
          <w:b/>
          <w:lang w:eastAsia="pl-PL"/>
        </w:rPr>
        <w:t>R</w:t>
      </w:r>
      <w:r w:rsidR="007A5558">
        <w:rPr>
          <w:rFonts w:ascii="Garamond" w:hAnsi="Garamond"/>
          <w:b/>
          <w:lang w:eastAsia="pl-PL"/>
        </w:rPr>
        <w:t xml:space="preserve">DYNATORA </w:t>
      </w:r>
      <w:r w:rsidRPr="003D0CB1">
        <w:rPr>
          <w:rFonts w:ascii="Garamond" w:eastAsia="Calibri" w:hAnsi="Garamond"/>
          <w:b/>
          <w:lang w:eastAsia="en-US"/>
        </w:rPr>
        <w:t>PR</w:t>
      </w:r>
      <w:r w:rsidR="00CD33C7">
        <w:rPr>
          <w:rFonts w:ascii="Garamond" w:eastAsia="Calibri" w:hAnsi="Garamond"/>
          <w:b/>
          <w:lang w:eastAsia="en-US"/>
        </w:rPr>
        <w:t>ZEDMIOTU</w:t>
      </w:r>
    </w:p>
    <w:p w14:paraId="7A428CF2" w14:textId="2CBF24F8" w:rsidR="00B0665F" w:rsidRDefault="004E53CF" w:rsidP="00CE7F4A">
      <w:pPr>
        <w:suppressAutoHyphens w:val="0"/>
        <w:spacing w:after="120"/>
        <w:ind w:firstLine="1134"/>
        <w:jc w:val="center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Dziekan </w:t>
      </w:r>
    </w:p>
    <w:p w14:paraId="772DF530" w14:textId="78AD10F5" w:rsidR="003D0CB1" w:rsidRPr="003D0CB1" w:rsidRDefault="00B0665F" w:rsidP="00CE7F4A">
      <w:pPr>
        <w:suppressAutoHyphens w:val="0"/>
        <w:spacing w:after="120"/>
        <w:ind w:left="4678"/>
        <w:rPr>
          <w:rFonts w:ascii="Garamond" w:hAnsi="Garamond"/>
          <w:lang w:eastAsia="pl-PL"/>
        </w:rPr>
      </w:pPr>
      <w:r>
        <w:rPr>
          <w:rFonts w:ascii="Garamond" w:eastAsia="Calibri" w:hAnsi="Garamond"/>
          <w:b/>
          <w:lang w:eastAsia="en-US"/>
        </w:rPr>
        <w:t>Wydziału Inży</w:t>
      </w:r>
      <w:bookmarkStart w:id="0" w:name="_GoBack"/>
      <w:bookmarkEnd w:id="0"/>
      <w:r>
        <w:rPr>
          <w:rFonts w:ascii="Garamond" w:eastAsia="Calibri" w:hAnsi="Garamond"/>
          <w:b/>
          <w:lang w:eastAsia="en-US"/>
        </w:rPr>
        <w:t>nierii Produkcji i Energetyki</w:t>
      </w:r>
      <w:r w:rsidR="003D0CB1" w:rsidRPr="003D0CB1">
        <w:rPr>
          <w:rFonts w:ascii="Garamond" w:eastAsia="Calibri" w:hAnsi="Garamond"/>
          <w:b/>
          <w:lang w:eastAsia="en-US"/>
        </w:rPr>
        <w:br/>
      </w:r>
    </w:p>
    <w:p w14:paraId="392433B1" w14:textId="0D9F2618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CD33C7">
        <w:rPr>
          <w:rFonts w:ascii="Garamond" w:hAnsi="Garamond"/>
          <w:lang w:eastAsia="pl-PL"/>
        </w:rPr>
        <w:t xml:space="preserve">zmianę koordynatora </w:t>
      </w:r>
      <w:r w:rsidRPr="003D0CB1">
        <w:rPr>
          <w:rFonts w:ascii="Garamond" w:hAnsi="Garamond"/>
          <w:lang w:eastAsia="pl-PL"/>
        </w:rPr>
        <w:t xml:space="preserve">przedmiotu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04A7B5C0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>
        <w:rPr>
          <w:rStyle w:val="Odwoanieprzypisudolnego"/>
          <w:rFonts w:ascii="Garamond" w:hAnsi="Garamond"/>
          <w:lang w:eastAsia="pl-PL"/>
        </w:rPr>
        <w:footnoteReference w:id="1"/>
      </w:r>
      <w:r w:rsidRPr="003D0CB1">
        <w:rPr>
          <w:rFonts w:ascii="Garamond" w:hAnsi="Garamond"/>
          <w:lang w:eastAsia="pl-PL"/>
        </w:rPr>
        <w:t>/</w:t>
      </w:r>
    </w:p>
    <w:p w14:paraId="45112588" w14:textId="4EFA81AD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realizowanego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na studiach stacjonarnych/niestacjonarnych</w:t>
      </w:r>
      <w:r w:rsidR="003D0CB1">
        <w:rPr>
          <w:rFonts w:ascii="Garamond" w:hAnsi="Garamond"/>
          <w:lang w:eastAsia="pl-PL"/>
        </w:rPr>
        <w:t xml:space="preserve"> </w:t>
      </w:r>
      <w:r w:rsidR="003D0CB1">
        <w:rPr>
          <w:rStyle w:val="Odwoanieprzypisudolnego"/>
          <w:rFonts w:ascii="Garamond" w:hAnsi="Garamond"/>
          <w:lang w:eastAsia="pl-PL"/>
        </w:rPr>
        <w:footnoteReference w:id="2"/>
      </w:r>
      <w:r w:rsidR="003D0CB1" w:rsidRPr="003D0CB1">
        <w:rPr>
          <w:rFonts w:ascii="Garamond" w:hAnsi="Garamond"/>
          <w:lang w:eastAsia="pl-PL"/>
        </w:rPr>
        <w:t xml:space="preserve"> ….. </w:t>
      </w:r>
      <w:proofErr w:type="gramStart"/>
      <w:r w:rsidR="003D0CB1" w:rsidRPr="003D0CB1">
        <w:rPr>
          <w:rFonts w:ascii="Garamond" w:hAnsi="Garamond"/>
          <w:lang w:eastAsia="pl-PL"/>
        </w:rPr>
        <w:t>stopnia</w:t>
      </w:r>
      <w:proofErr w:type="gramEnd"/>
      <w:r w:rsidR="003D0CB1" w:rsidRPr="003D0CB1">
        <w:rPr>
          <w:rFonts w:ascii="Garamond" w:hAnsi="Garamond"/>
          <w:lang w:eastAsia="pl-PL"/>
        </w:rPr>
        <w:t xml:space="preserve">,  </w:t>
      </w:r>
    </w:p>
    <w:p w14:paraId="3DD9BA08" w14:textId="090E00EE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na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kierunk</w:t>
      </w:r>
      <w:r>
        <w:rPr>
          <w:rFonts w:ascii="Garamond" w:hAnsi="Garamond"/>
          <w:lang w:eastAsia="pl-PL"/>
        </w:rPr>
        <w:t xml:space="preserve">u </w:t>
      </w:r>
      <w:r w:rsidR="003D0CB1" w:rsidRPr="003D0CB1">
        <w:rPr>
          <w:rFonts w:ascii="Garamond" w:hAnsi="Garamond"/>
          <w:lang w:eastAsia="pl-PL"/>
        </w:rPr>
        <w:t xml:space="preserve"> …………………………………………………………………………………</w:t>
      </w:r>
      <w:r>
        <w:rPr>
          <w:rFonts w:ascii="Garamond" w:hAnsi="Garamond"/>
          <w:lang w:eastAsia="pl-PL"/>
        </w:rPr>
        <w:t xml:space="preserve">.. </w:t>
      </w:r>
      <w:r w:rsidR="003D0CB1" w:rsidRPr="003D0CB1">
        <w:rPr>
          <w:rFonts w:ascii="Garamond" w:hAnsi="Garamond"/>
          <w:lang w:eastAsia="pl-PL"/>
        </w:rPr>
        <w:t xml:space="preserve">, </w:t>
      </w:r>
    </w:p>
    <w:p w14:paraId="64C2A6C3" w14:textId="216EA5A1" w:rsidR="003D0CB1" w:rsidRPr="003D0CB1" w:rsidRDefault="002D48B0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specjalność</w:t>
      </w:r>
      <w:proofErr w:type="gramEnd"/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………………………….</w:t>
      </w:r>
      <w:r w:rsidR="003D0CB1" w:rsidRPr="003D0CB1">
        <w:rPr>
          <w:rFonts w:ascii="Garamond" w:hAnsi="Garamond"/>
          <w:lang w:eastAsia="pl-PL"/>
        </w:rPr>
        <w:t>…………………………………………</w:t>
      </w:r>
      <w:r w:rsidR="00CD33C7">
        <w:rPr>
          <w:rFonts w:ascii="Garamond" w:hAnsi="Garamond"/>
          <w:lang w:eastAsia="pl-PL"/>
        </w:rPr>
        <w:t>……………..</w:t>
      </w:r>
      <w:r>
        <w:rPr>
          <w:rFonts w:ascii="Garamond" w:hAnsi="Garamond"/>
          <w:lang w:eastAsia="pl-PL"/>
        </w:rPr>
        <w:t xml:space="preserve"> ,</w:t>
      </w:r>
    </w:p>
    <w:p w14:paraId="0FA961A4" w14:textId="373EDF1B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Jako nowego koordynatora proponuję Pana/Panią</w:t>
      </w:r>
    </w:p>
    <w:p w14:paraId="3B69D478" w14:textId="5F95C0CA" w:rsidR="00CD33C7" w:rsidRDefault="00CD33C7" w:rsidP="00CD33C7">
      <w:pPr>
        <w:suppressAutoHyphens w:val="0"/>
        <w:spacing w:line="360" w:lineRule="auto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.....................................................................................................................................................................,                    </w:t>
      </w:r>
    </w:p>
    <w:p w14:paraId="0F11EB83" w14:textId="4FD79699" w:rsidR="00CD33C7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/</w:t>
      </w:r>
      <w:r w:rsidRPr="00CD33C7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stopień/tytuł naukowy, imię, nazwisko/</w:t>
      </w:r>
    </w:p>
    <w:p w14:paraId="1A846939" w14:textId="172D3073" w:rsidR="003D0CB1" w:rsidRPr="003D0CB1" w:rsidRDefault="00CD33C7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pracownika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Katedry</w:t>
      </w:r>
      <w:r w:rsidR="003D0CB1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,                    /nazwa/</w:t>
      </w:r>
    </w:p>
    <w:p w14:paraId="64C57623" w14:textId="6F30252A" w:rsidR="003D0CB1" w:rsidRP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proofErr w:type="gramStart"/>
      <w:r>
        <w:rPr>
          <w:rFonts w:ascii="Garamond" w:hAnsi="Garamond"/>
          <w:lang w:eastAsia="pl-PL"/>
        </w:rPr>
        <w:t>którego</w:t>
      </w:r>
      <w:proofErr w:type="gramEnd"/>
      <w:r>
        <w:rPr>
          <w:rFonts w:ascii="Garamond" w:hAnsi="Garamond"/>
          <w:lang w:eastAsia="pl-PL"/>
        </w:rPr>
        <w:t xml:space="preserve"> </w:t>
      </w:r>
      <w:r w:rsidR="003D0CB1" w:rsidRPr="003D0CB1">
        <w:rPr>
          <w:rFonts w:ascii="Garamond" w:hAnsi="Garamond"/>
          <w:lang w:eastAsia="pl-PL"/>
        </w:rPr>
        <w:t xml:space="preserve">kompetencje merytoryczne </w:t>
      </w:r>
      <w:r>
        <w:rPr>
          <w:rFonts w:ascii="Garamond" w:hAnsi="Garamond"/>
          <w:lang w:eastAsia="pl-PL"/>
        </w:rPr>
        <w:t>są potwierdzone załączonym wykazem dorobku</w:t>
      </w:r>
      <w:r w:rsidR="003D0CB1" w:rsidRPr="003D0CB1">
        <w:rPr>
          <w:rFonts w:ascii="Garamond" w:hAnsi="Garamond"/>
          <w:lang w:eastAsia="pl-PL"/>
        </w:rPr>
        <w:t>.</w:t>
      </w:r>
    </w:p>
    <w:p w14:paraId="06521308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5B0C61E" w14:textId="77777777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  </w:t>
      </w:r>
    </w:p>
    <w:p w14:paraId="39AD26D2" w14:textId="77777777" w:rsidR="003D0CB1" w:rsidRPr="003D0CB1" w:rsidRDefault="003D0CB1" w:rsidP="00CE7F4A">
      <w:pPr>
        <w:suppressAutoHyphens w:val="0"/>
        <w:ind w:firstLine="241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65A462FF" w:rsidR="003D0CB1" w:rsidRPr="003D0CB1" w:rsidRDefault="003D0CB1" w:rsidP="00CE7F4A">
      <w:pPr>
        <w:suppressAutoHyphens w:val="0"/>
        <w:ind w:firstLine="241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data i podpis</w:t>
      </w:r>
      <w:r w:rsidR="00645FD0">
        <w:rPr>
          <w:rFonts w:ascii="Garamond" w:hAnsi="Garamond"/>
          <w:lang w:eastAsia="pl-PL"/>
        </w:rPr>
        <w:t xml:space="preserve"> Wnioskodawcy</w:t>
      </w:r>
      <w:r w:rsidRPr="003D0CB1">
        <w:rPr>
          <w:rFonts w:ascii="Garamond" w:hAnsi="Garamond"/>
          <w:lang w:eastAsia="pl-PL"/>
        </w:rPr>
        <w:t>/</w:t>
      </w:r>
    </w:p>
    <w:p w14:paraId="267F8FD2" w14:textId="06BD1FAB" w:rsidR="0098701A" w:rsidRDefault="0098701A" w:rsidP="00CE7F4A">
      <w:pPr>
        <w:suppressAutoHyphens w:val="0"/>
        <w:rPr>
          <w:rFonts w:ascii="Garamond" w:hAnsi="Garamond"/>
          <w:strike/>
          <w:lang w:eastAsia="pl-PL"/>
        </w:rPr>
      </w:pPr>
    </w:p>
    <w:p w14:paraId="33915F74" w14:textId="2792F3CD" w:rsidR="0098701A" w:rsidRDefault="0098701A" w:rsidP="0098701A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Jako Dziekan Wydziału Inżynierii Produkcji i Energetyki podejmuję decyzje o </w:t>
      </w:r>
      <w:r w:rsidR="00A641CB">
        <w:rPr>
          <w:rFonts w:ascii="Garamond" w:hAnsi="Garamond"/>
          <w:lang w:eastAsia="pl-PL"/>
        </w:rPr>
        <w:t>akceptacji</w:t>
      </w:r>
      <w:r>
        <w:rPr>
          <w:rFonts w:ascii="Garamond" w:hAnsi="Garamond"/>
          <w:lang w:eastAsia="pl-PL"/>
        </w:rPr>
        <w:t xml:space="preserve"> / odrzuceniu wniosku</w:t>
      </w:r>
      <w:r w:rsidR="005B2B7B">
        <w:rPr>
          <w:rFonts w:ascii="Garamond" w:hAnsi="Garamond"/>
          <w:lang w:eastAsia="pl-PL"/>
        </w:rPr>
        <w:t xml:space="preserve"> </w:t>
      </w:r>
      <w:r w:rsidR="005B2B7B">
        <w:rPr>
          <w:rFonts w:ascii="Garamond" w:hAnsi="Garamond"/>
          <w:vertAlign w:val="superscript"/>
          <w:lang w:eastAsia="pl-PL"/>
        </w:rPr>
        <w:t>2</w:t>
      </w:r>
      <w:r>
        <w:rPr>
          <w:rFonts w:ascii="Garamond" w:hAnsi="Garamond"/>
          <w:lang w:eastAsia="pl-PL"/>
        </w:rPr>
        <w:t>.</w:t>
      </w:r>
    </w:p>
    <w:p w14:paraId="6B07B7DC" w14:textId="369A1E6C" w:rsidR="0098701A" w:rsidRDefault="0098701A" w:rsidP="0098701A">
      <w:pPr>
        <w:suppressAutoHyphens w:val="0"/>
        <w:rPr>
          <w:rFonts w:ascii="Garamond" w:hAnsi="Garamond"/>
          <w:lang w:eastAsia="pl-PL"/>
        </w:rPr>
      </w:pPr>
    </w:p>
    <w:p w14:paraId="22256125" w14:textId="77777777" w:rsidR="0098701A" w:rsidRDefault="0098701A" w:rsidP="0098701A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zasadnienie odrzucenia wniosku:</w:t>
      </w:r>
    </w:p>
    <w:p w14:paraId="6E1A2B1C" w14:textId="0BE2951E" w:rsidR="0098701A" w:rsidRDefault="0098701A" w:rsidP="0098701A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3C0483" w14:textId="77777777" w:rsidR="00341F15" w:rsidRDefault="00341F15" w:rsidP="0098701A">
      <w:pPr>
        <w:suppressAutoHyphens w:val="0"/>
        <w:rPr>
          <w:rFonts w:ascii="Garamond" w:hAnsi="Garamond"/>
          <w:lang w:eastAsia="pl-PL"/>
        </w:rPr>
      </w:pPr>
    </w:p>
    <w:p w14:paraId="7CF4B473" w14:textId="77777777" w:rsidR="0098701A" w:rsidRPr="003D0CB1" w:rsidRDefault="0098701A" w:rsidP="0098701A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52BB938A" w14:textId="77777777" w:rsidR="0098701A" w:rsidRPr="003D0CB1" w:rsidRDefault="0098701A" w:rsidP="0098701A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1180767" w14:textId="77777777" w:rsidR="0098701A" w:rsidRPr="003D0CB1" w:rsidRDefault="0098701A" w:rsidP="0098701A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>
        <w:rPr>
          <w:rFonts w:ascii="Garamond" w:hAnsi="Garamond"/>
          <w:lang w:eastAsia="pl-PL"/>
        </w:rPr>
        <w:t>Dziekana Wydziału</w:t>
      </w:r>
    </w:p>
    <w:p w14:paraId="405B8E89" w14:textId="50A8B50F" w:rsidR="004E7588" w:rsidRDefault="004E7588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7336D3B1" w14:textId="77777777" w:rsidR="00341F15" w:rsidRDefault="00341F15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6E40DA1F" w14:textId="77777777" w:rsidR="00341F15" w:rsidRDefault="003D0CB1" w:rsidP="00341F15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3D0CB1">
        <w:rPr>
          <w:rFonts w:ascii="Garamond" w:hAnsi="Garamond"/>
          <w:sz w:val="20"/>
          <w:szCs w:val="20"/>
          <w:u w:val="single"/>
          <w:lang w:eastAsia="pl-PL"/>
        </w:rPr>
        <w:t>Załączniki:</w:t>
      </w:r>
    </w:p>
    <w:p w14:paraId="26896B9A" w14:textId="38213D7E" w:rsidR="004E7588" w:rsidRPr="00CD33C7" w:rsidRDefault="004E7588" w:rsidP="00341F15">
      <w:pPr>
        <w:suppressAutoHyphens w:val="0"/>
        <w:spacing w:line="360" w:lineRule="auto"/>
        <w:jc w:val="both"/>
        <w:rPr>
          <w:rFonts w:ascii="Garamond" w:hAnsi="Garamond"/>
          <w:sz w:val="22"/>
          <w:szCs w:val="22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1. </w:t>
      </w:r>
      <w:r w:rsidR="003D0CB1" w:rsidRPr="003D0CB1">
        <w:rPr>
          <w:rFonts w:ascii="Garamond" w:hAnsi="Garamond"/>
          <w:sz w:val="20"/>
          <w:szCs w:val="20"/>
          <w:lang w:eastAsia="pl-PL"/>
        </w:rPr>
        <w:t>Wykaz dorobku proponowanego koordynatora potwierdzający jego kompetencje</w:t>
      </w:r>
    </w:p>
    <w:sectPr w:rsidR="004E7588" w:rsidRPr="00CD33C7" w:rsidSect="00D05C01">
      <w:headerReference w:type="default" r:id="rId8"/>
      <w:footerReference w:type="default" r:id="rId9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FF2A" w14:textId="77777777" w:rsidR="009F0870" w:rsidRDefault="009F0870" w:rsidP="00A05952">
      <w:r>
        <w:separator/>
      </w:r>
    </w:p>
  </w:endnote>
  <w:endnote w:type="continuationSeparator" w:id="0">
    <w:p w14:paraId="4058A084" w14:textId="77777777" w:rsidR="009F0870" w:rsidRDefault="009F0870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066F472B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FC18F3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FC18F3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3586C" w14:textId="77777777" w:rsidR="009F0870" w:rsidRDefault="009F0870" w:rsidP="00A05952">
      <w:r>
        <w:separator/>
      </w:r>
    </w:p>
  </w:footnote>
  <w:footnote w:type="continuationSeparator" w:id="0">
    <w:p w14:paraId="2D92C665" w14:textId="77777777" w:rsidR="009F0870" w:rsidRDefault="009F0870" w:rsidP="00A05952">
      <w:r>
        <w:continuationSeparator/>
      </w:r>
    </w:p>
  </w:footnote>
  <w:footnote w:id="1">
    <w:p w14:paraId="709765C5" w14:textId="24494520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41F15">
        <w:rPr>
          <w:rFonts w:ascii="Garamond" w:hAnsi="Garamond"/>
          <w:lang w:eastAsia="pl-PL"/>
        </w:rPr>
        <w:t>należy</w:t>
      </w:r>
      <w:proofErr w:type="gramEnd"/>
      <w:r w:rsidRPr="00341F15">
        <w:rPr>
          <w:rFonts w:ascii="Garamond" w:hAnsi="Garamond"/>
          <w:lang w:eastAsia="pl-PL"/>
        </w:rPr>
        <w:t xml:space="preserve"> podać pełną nazwę przedmiotu z</w:t>
      </w:r>
      <w:r w:rsidR="00F67507" w:rsidRPr="00341F15">
        <w:rPr>
          <w:rFonts w:ascii="Garamond" w:hAnsi="Garamond"/>
          <w:lang w:eastAsia="pl-PL"/>
        </w:rPr>
        <w:t>godnie</w:t>
      </w:r>
      <w:r w:rsidRPr="00341F15">
        <w:rPr>
          <w:rFonts w:ascii="Garamond" w:hAnsi="Garamond"/>
          <w:lang w:eastAsia="pl-PL"/>
        </w:rPr>
        <w:t xml:space="preserve"> </w:t>
      </w:r>
      <w:r w:rsidR="00F67507" w:rsidRPr="00341F15">
        <w:rPr>
          <w:rFonts w:ascii="Garamond" w:hAnsi="Garamond"/>
          <w:lang w:eastAsia="pl-PL"/>
        </w:rPr>
        <w:t xml:space="preserve">z </w:t>
      </w:r>
      <w:r w:rsidRPr="00341F15">
        <w:rPr>
          <w:rFonts w:ascii="Garamond" w:hAnsi="Garamond"/>
          <w:lang w:eastAsia="pl-PL"/>
        </w:rPr>
        <w:t>program</w:t>
      </w:r>
      <w:r w:rsidR="00F67507" w:rsidRPr="00341F15">
        <w:rPr>
          <w:rFonts w:ascii="Garamond" w:hAnsi="Garamond"/>
          <w:lang w:eastAsia="pl-PL"/>
        </w:rPr>
        <w:t>em</w:t>
      </w:r>
      <w:r w:rsidR="00341F15">
        <w:rPr>
          <w:rFonts w:ascii="Garamond" w:hAnsi="Garamond"/>
          <w:lang w:eastAsia="pl-PL"/>
        </w:rPr>
        <w:t xml:space="preserve"> studiów</w:t>
      </w:r>
    </w:p>
  </w:footnote>
  <w:footnote w:id="2">
    <w:p w14:paraId="1983BCA5" w14:textId="4C76BAFE" w:rsidR="003D0CB1" w:rsidRDefault="003D0C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41F15">
        <w:rPr>
          <w:rFonts w:ascii="Garamond" w:hAnsi="Garamond"/>
          <w:lang w:eastAsia="pl-PL"/>
        </w:rPr>
        <w:t>niepotrzebne</w:t>
      </w:r>
      <w:proofErr w:type="gramEnd"/>
      <w:r w:rsidRPr="00341F15">
        <w:rPr>
          <w:rFonts w:ascii="Garamond" w:hAnsi="Garamond"/>
          <w:lang w:eastAsia="pl-PL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47"/>
      <w:gridCol w:w="5295"/>
      <w:gridCol w:w="1378"/>
      <w:gridCol w:w="1047"/>
    </w:tblGrid>
    <w:tr w:rsidR="00253D91" w:rsidRPr="00253D91" w14:paraId="484463CA" w14:textId="77777777" w:rsidTr="00341F15">
      <w:trPr>
        <w:jc w:val="center"/>
      </w:trPr>
      <w:tc>
        <w:tcPr>
          <w:tcW w:w="1348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9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341F15" w:rsidRPr="00253D91" w14:paraId="1AE2A517" w14:textId="77777777" w:rsidTr="00341F15">
      <w:trPr>
        <w:trHeight w:val="1273"/>
        <w:jc w:val="center"/>
      </w:trPr>
      <w:tc>
        <w:tcPr>
          <w:tcW w:w="1348" w:type="dxa"/>
          <w:vAlign w:val="center"/>
        </w:tcPr>
        <w:p w14:paraId="02B50FEF" w14:textId="193F70C5" w:rsidR="00341F15" w:rsidRPr="00253D91" w:rsidRDefault="00341F15" w:rsidP="00341F15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  <w:lang w:eastAsia="pl-PL"/>
            </w:rPr>
            <w:drawing>
              <wp:inline distT="0" distB="0" distL="0" distR="0" wp14:anchorId="31D60105" wp14:editId="79F1F348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5" w:type="dxa"/>
          <w:vAlign w:val="center"/>
        </w:tcPr>
        <w:p w14:paraId="7730E53D" w14:textId="2BC39690" w:rsidR="00341F15" w:rsidRPr="00253D91" w:rsidRDefault="00341F15" w:rsidP="00341F15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3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0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02F26A40" w:rsidR="00341F15" w:rsidRPr="00253D91" w:rsidRDefault="00341F15" w:rsidP="00341F15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zmianę koordynatora przedmiotu 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W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4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3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380" w:type="dxa"/>
          <w:vAlign w:val="center"/>
        </w:tcPr>
        <w:p w14:paraId="4503F8AF" w14:textId="5F411B79" w:rsidR="00341F15" w:rsidRPr="00253D91" w:rsidRDefault="00341F15" w:rsidP="00341F15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A0531F">
            <w:rPr>
              <w:rFonts w:ascii="Garamond" w:hAnsi="Garamond"/>
              <w:b/>
              <w:bCs/>
              <w:sz w:val="20"/>
            </w:rPr>
            <w:t xml:space="preserve">Wydział </w:t>
          </w:r>
          <w:r>
            <w:rPr>
              <w:rFonts w:ascii="Garamond" w:hAnsi="Garamond"/>
              <w:b/>
              <w:bCs/>
              <w:sz w:val="20"/>
            </w:rPr>
            <w:br/>
          </w:r>
          <w:r w:rsidRPr="00A0531F">
            <w:rPr>
              <w:rFonts w:ascii="Garamond" w:hAnsi="Garamond"/>
              <w:b/>
              <w:bCs/>
              <w:sz w:val="20"/>
            </w:rPr>
            <w:t xml:space="preserve">Inżynierii Produkcji </w:t>
          </w:r>
          <w:r w:rsidRPr="00A0531F">
            <w:rPr>
              <w:rFonts w:ascii="Garamond" w:hAnsi="Garamond"/>
              <w:b/>
              <w:bCs/>
              <w:sz w:val="20"/>
            </w:rPr>
            <w:br/>
            <w:t xml:space="preserve">i Energetyki </w:t>
          </w:r>
        </w:p>
      </w:tc>
      <w:tc>
        <w:tcPr>
          <w:tcW w:w="1034" w:type="dxa"/>
          <w:vAlign w:val="center"/>
        </w:tcPr>
        <w:p w14:paraId="109BDBA7" w14:textId="77777777" w:rsidR="00341F15" w:rsidRPr="00A0531F" w:rsidRDefault="00341F15" w:rsidP="00341F15">
          <w:pPr>
            <w:pStyle w:val="Tekstpodstawowy"/>
            <w:spacing w:before="60"/>
            <w:jc w:val="center"/>
            <w:rPr>
              <w:rFonts w:ascii="Garamond" w:hAnsi="Garamond"/>
              <w:b/>
              <w:sz w:val="18"/>
              <w:szCs w:val="18"/>
            </w:rPr>
          </w:pPr>
          <w:r w:rsidRPr="00A0531F">
            <w:rPr>
              <w:rFonts w:ascii="Garamond" w:hAnsi="Garamond"/>
              <w:b/>
              <w:sz w:val="18"/>
              <w:szCs w:val="18"/>
            </w:rPr>
            <w:t xml:space="preserve">Data </w:t>
          </w:r>
          <w:r>
            <w:rPr>
              <w:rFonts w:ascii="Garamond" w:hAnsi="Garamond"/>
              <w:b/>
              <w:sz w:val="18"/>
              <w:szCs w:val="18"/>
            </w:rPr>
            <w:br/>
          </w:r>
          <w:r w:rsidRPr="00A0531F">
            <w:rPr>
              <w:rFonts w:ascii="Garamond" w:hAnsi="Garamond"/>
              <w:b/>
              <w:sz w:val="18"/>
              <w:szCs w:val="18"/>
            </w:rPr>
            <w:t>wydania:</w:t>
          </w:r>
        </w:p>
        <w:p w14:paraId="6BF46C10" w14:textId="0B14511E" w:rsidR="00341F15" w:rsidRPr="00253D91" w:rsidRDefault="00FC18F3" w:rsidP="007A3F27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18"/>
              <w:szCs w:val="18"/>
            </w:rPr>
            <w:t>20</w:t>
          </w:r>
          <w:r w:rsidR="007A3F27">
            <w:rPr>
              <w:rFonts w:ascii="Garamond" w:hAnsi="Garamond"/>
              <w:b/>
              <w:sz w:val="18"/>
              <w:szCs w:val="18"/>
            </w:rPr>
            <w:t>.</w:t>
          </w:r>
          <w:r w:rsidR="00341F15" w:rsidRPr="00A0531F">
            <w:rPr>
              <w:rFonts w:ascii="Garamond" w:hAnsi="Garamond"/>
              <w:b/>
              <w:sz w:val="18"/>
              <w:szCs w:val="18"/>
            </w:rPr>
            <w:t>0</w:t>
          </w:r>
          <w:r w:rsidR="007A3F27">
            <w:rPr>
              <w:rFonts w:ascii="Garamond" w:hAnsi="Garamond"/>
              <w:b/>
              <w:sz w:val="18"/>
              <w:szCs w:val="18"/>
            </w:rPr>
            <w:t>6</w:t>
          </w:r>
          <w:r w:rsidR="00341F15" w:rsidRPr="00A0531F">
            <w:rPr>
              <w:rFonts w:ascii="Garamond" w:hAnsi="Garamond"/>
              <w:b/>
              <w:sz w:val="18"/>
              <w:szCs w:val="18"/>
            </w:rPr>
            <w:t>.2024</w:t>
          </w:r>
          <w:proofErr w:type="gramStart"/>
          <w:r w:rsidR="00341F15" w:rsidRPr="00A0531F">
            <w:rPr>
              <w:rFonts w:ascii="Garamond" w:hAnsi="Garamond"/>
              <w:b/>
              <w:sz w:val="18"/>
              <w:szCs w:val="18"/>
            </w:rPr>
            <w:t>r</w:t>
          </w:r>
          <w:proofErr w:type="gramEnd"/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016A8"/>
    <w:rsid w:val="00003A2F"/>
    <w:rsid w:val="0007111B"/>
    <w:rsid w:val="0009004A"/>
    <w:rsid w:val="000C2436"/>
    <w:rsid w:val="00126A9B"/>
    <w:rsid w:val="0016517D"/>
    <w:rsid w:val="00170945"/>
    <w:rsid w:val="00176891"/>
    <w:rsid w:val="00183B2B"/>
    <w:rsid w:val="001901EA"/>
    <w:rsid w:val="001A65B9"/>
    <w:rsid w:val="0021567E"/>
    <w:rsid w:val="0022310E"/>
    <w:rsid w:val="0022659D"/>
    <w:rsid w:val="00253D91"/>
    <w:rsid w:val="00290458"/>
    <w:rsid w:val="0029522C"/>
    <w:rsid w:val="002B7213"/>
    <w:rsid w:val="002D48B0"/>
    <w:rsid w:val="00306DAB"/>
    <w:rsid w:val="00341F15"/>
    <w:rsid w:val="003628E5"/>
    <w:rsid w:val="00372514"/>
    <w:rsid w:val="0038262E"/>
    <w:rsid w:val="003D0CB1"/>
    <w:rsid w:val="00405343"/>
    <w:rsid w:val="004376D7"/>
    <w:rsid w:val="004635E7"/>
    <w:rsid w:val="00477CC0"/>
    <w:rsid w:val="004B697F"/>
    <w:rsid w:val="004E53CF"/>
    <w:rsid w:val="004E6E43"/>
    <w:rsid w:val="004E7588"/>
    <w:rsid w:val="004E7BF0"/>
    <w:rsid w:val="00517F8A"/>
    <w:rsid w:val="005B2B7B"/>
    <w:rsid w:val="006143C8"/>
    <w:rsid w:val="0062672F"/>
    <w:rsid w:val="00645FD0"/>
    <w:rsid w:val="00657416"/>
    <w:rsid w:val="006E2673"/>
    <w:rsid w:val="007169B6"/>
    <w:rsid w:val="007313EA"/>
    <w:rsid w:val="0074566D"/>
    <w:rsid w:val="007A3F27"/>
    <w:rsid w:val="007A5558"/>
    <w:rsid w:val="007C2FE3"/>
    <w:rsid w:val="007C7D8A"/>
    <w:rsid w:val="00850857"/>
    <w:rsid w:val="00892A83"/>
    <w:rsid w:val="008A0213"/>
    <w:rsid w:val="008D5DEC"/>
    <w:rsid w:val="008F264F"/>
    <w:rsid w:val="00953742"/>
    <w:rsid w:val="009757B9"/>
    <w:rsid w:val="00977A6F"/>
    <w:rsid w:val="0098701A"/>
    <w:rsid w:val="009D5CFA"/>
    <w:rsid w:val="009D5D79"/>
    <w:rsid w:val="009F0870"/>
    <w:rsid w:val="009F3BEF"/>
    <w:rsid w:val="00A05952"/>
    <w:rsid w:val="00A1038E"/>
    <w:rsid w:val="00A53407"/>
    <w:rsid w:val="00A6214C"/>
    <w:rsid w:val="00A641CB"/>
    <w:rsid w:val="00A71A80"/>
    <w:rsid w:val="00A72B86"/>
    <w:rsid w:val="00A76316"/>
    <w:rsid w:val="00A84712"/>
    <w:rsid w:val="00AD0435"/>
    <w:rsid w:val="00AD276A"/>
    <w:rsid w:val="00AF0A40"/>
    <w:rsid w:val="00AF2DA2"/>
    <w:rsid w:val="00B0665F"/>
    <w:rsid w:val="00B11440"/>
    <w:rsid w:val="00B218C8"/>
    <w:rsid w:val="00B60E33"/>
    <w:rsid w:val="00B628D2"/>
    <w:rsid w:val="00B91E51"/>
    <w:rsid w:val="00B96677"/>
    <w:rsid w:val="00BA3C7A"/>
    <w:rsid w:val="00BF3237"/>
    <w:rsid w:val="00C31DA2"/>
    <w:rsid w:val="00C4697B"/>
    <w:rsid w:val="00C75AE2"/>
    <w:rsid w:val="00C778E0"/>
    <w:rsid w:val="00CB2933"/>
    <w:rsid w:val="00CD33C7"/>
    <w:rsid w:val="00CE7F4A"/>
    <w:rsid w:val="00D05C01"/>
    <w:rsid w:val="00D35F36"/>
    <w:rsid w:val="00D53C1A"/>
    <w:rsid w:val="00D55007"/>
    <w:rsid w:val="00D716E0"/>
    <w:rsid w:val="00DF0E26"/>
    <w:rsid w:val="00DF2C1C"/>
    <w:rsid w:val="00EA7E48"/>
    <w:rsid w:val="00EB01C2"/>
    <w:rsid w:val="00EC0C17"/>
    <w:rsid w:val="00EF756A"/>
    <w:rsid w:val="00F44666"/>
    <w:rsid w:val="00F57AA5"/>
    <w:rsid w:val="00F67507"/>
    <w:rsid w:val="00FC18F3"/>
    <w:rsid w:val="00FE658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97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A42C-F0AB-4B6A-9451-C244915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Nęcka Krzysztof</cp:lastModifiedBy>
  <cp:revision>5</cp:revision>
  <cp:lastPrinted>2022-02-01T19:45:00Z</cp:lastPrinted>
  <dcterms:created xsi:type="dcterms:W3CDTF">2024-03-15T11:45:00Z</dcterms:created>
  <dcterms:modified xsi:type="dcterms:W3CDTF">2024-07-05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